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837C14" w14:textId="4585E491" w:rsidR="00C77CC2" w:rsidRPr="006C10AC" w:rsidRDefault="006C10AC" w:rsidP="006C10AC">
      <w:pPr>
        <w:pStyle w:val="Titolo1"/>
        <w:jc w:val="center"/>
        <w:rPr>
          <w:sz w:val="36"/>
          <w:szCs w:val="36"/>
        </w:rPr>
      </w:pPr>
      <w:r w:rsidRPr="006C10AC">
        <w:rPr>
          <w:b/>
          <w:bCs/>
          <w:sz w:val="44"/>
          <w:szCs w:val="44"/>
        </w:rPr>
        <w:t>Sea-Side Resort</w:t>
      </w:r>
      <w:r w:rsidRPr="006C10AC">
        <w:rPr>
          <w:b/>
          <w:bCs/>
          <w:sz w:val="44"/>
          <w:szCs w:val="44"/>
        </w:rPr>
        <w:br/>
      </w:r>
      <w:r w:rsidR="00EA067D" w:rsidRPr="006C10AC">
        <w:rPr>
          <w:sz w:val="36"/>
          <w:szCs w:val="36"/>
        </w:rPr>
        <w:t>Analisi dei requisiti, diagramma dei casi d’uso e delle classi</w:t>
      </w:r>
    </w:p>
    <w:p w14:paraId="06431280" w14:textId="6323784A" w:rsidR="00EA067D" w:rsidRPr="006C10AC" w:rsidRDefault="00EA067D" w:rsidP="00EA067D">
      <w:pPr>
        <w:pStyle w:val="Titolo2"/>
        <w:rPr>
          <w:u w:val="single"/>
        </w:rPr>
      </w:pPr>
      <w:r w:rsidRPr="006C10AC">
        <w:rPr>
          <w:u w:val="single"/>
        </w:rPr>
        <w:t>Analisi dei requisiti</w:t>
      </w:r>
    </w:p>
    <w:tbl>
      <w:tblPr>
        <w:tblStyle w:val="Tabellagriglia4-colore1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4252"/>
        <w:gridCol w:w="2407"/>
        <w:gridCol w:w="2407"/>
      </w:tblGrid>
      <w:tr w:rsidR="00EA067D" w:rsidRPr="00C77752" w14:paraId="62E3D663" w14:textId="77777777" w:rsidTr="00C777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F373F3F" w14:textId="03CA2E66" w:rsidR="00EA067D" w:rsidRPr="00C77752" w:rsidRDefault="00EA067D" w:rsidP="00EA067D">
            <w:pPr>
              <w:jc w:val="center"/>
              <w:rPr>
                <w:sz w:val="28"/>
                <w:szCs w:val="28"/>
              </w:rPr>
            </w:pPr>
            <w:r w:rsidRPr="00C77752">
              <w:rPr>
                <w:sz w:val="28"/>
                <w:szCs w:val="28"/>
              </w:rPr>
              <w:t>N.</w:t>
            </w:r>
          </w:p>
        </w:tc>
        <w:tc>
          <w:tcPr>
            <w:tcW w:w="4252" w:type="dxa"/>
            <w:vAlign w:val="center"/>
          </w:tcPr>
          <w:p w14:paraId="658247A6" w14:textId="4581B065" w:rsidR="00EA067D" w:rsidRPr="00C77752" w:rsidRDefault="00EA067D" w:rsidP="00EA06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752">
              <w:rPr>
                <w:sz w:val="28"/>
                <w:szCs w:val="28"/>
              </w:rPr>
              <w:t>Requisito</w:t>
            </w:r>
          </w:p>
        </w:tc>
        <w:tc>
          <w:tcPr>
            <w:tcW w:w="2407" w:type="dxa"/>
            <w:vAlign w:val="center"/>
          </w:tcPr>
          <w:p w14:paraId="52039D7F" w14:textId="03363D80" w:rsidR="00EA067D" w:rsidRPr="00C77752" w:rsidRDefault="00EA067D" w:rsidP="00EA06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752">
              <w:rPr>
                <w:sz w:val="28"/>
                <w:szCs w:val="28"/>
              </w:rPr>
              <w:t>Tipologia</w:t>
            </w:r>
          </w:p>
        </w:tc>
        <w:tc>
          <w:tcPr>
            <w:tcW w:w="2407" w:type="dxa"/>
            <w:vAlign w:val="center"/>
          </w:tcPr>
          <w:p w14:paraId="6FBDE414" w14:textId="17BEABBA" w:rsidR="00EA067D" w:rsidRPr="00C77752" w:rsidRDefault="00EA067D" w:rsidP="00EA06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77752">
              <w:rPr>
                <w:sz w:val="28"/>
                <w:szCs w:val="28"/>
              </w:rPr>
              <w:t>Priorità</w:t>
            </w:r>
          </w:p>
        </w:tc>
      </w:tr>
      <w:tr w:rsidR="00EA067D" w14:paraId="01F8BB31" w14:textId="77777777" w:rsidTr="00C77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9A48F5F" w14:textId="431358CD" w:rsidR="00EA067D" w:rsidRPr="00C77752" w:rsidRDefault="00EA067D" w:rsidP="00EA067D">
            <w:pPr>
              <w:jc w:val="center"/>
              <w:rPr>
                <w:color w:val="156082" w:themeColor="accent1"/>
              </w:rPr>
            </w:pPr>
            <w:r w:rsidRPr="00C77752">
              <w:rPr>
                <w:color w:val="156082" w:themeColor="accent1"/>
              </w:rPr>
              <w:t>01</w:t>
            </w:r>
          </w:p>
        </w:tc>
        <w:tc>
          <w:tcPr>
            <w:tcW w:w="4252" w:type="dxa"/>
            <w:vAlign w:val="center"/>
          </w:tcPr>
          <w:p w14:paraId="191D0F93" w14:textId="790522CC" w:rsidR="00EA067D" w:rsidRPr="006C10AC" w:rsidRDefault="00EA067D" w:rsidP="00657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 xml:space="preserve">Il resort ha un’area per costruire </w:t>
            </w:r>
            <w:r w:rsidR="005105AE" w:rsidRPr="006C10AC">
              <w:rPr>
                <w:color w:val="002060"/>
              </w:rPr>
              <w:t>massim</w:t>
            </w:r>
            <w:r w:rsidR="005105AE">
              <w:rPr>
                <w:color w:val="002060"/>
              </w:rPr>
              <w:t>o</w:t>
            </w:r>
            <w:r w:rsidR="005105AE" w:rsidRPr="006C10AC">
              <w:rPr>
                <w:color w:val="002060"/>
              </w:rPr>
              <w:t xml:space="preserve"> </w:t>
            </w:r>
            <w:r w:rsidRPr="006C10AC">
              <w:rPr>
                <w:color w:val="002060"/>
              </w:rPr>
              <w:t>200 Camere</w:t>
            </w:r>
          </w:p>
        </w:tc>
        <w:tc>
          <w:tcPr>
            <w:tcW w:w="2407" w:type="dxa"/>
            <w:vAlign w:val="center"/>
          </w:tcPr>
          <w:p w14:paraId="0AEB28A3" w14:textId="0C990D04" w:rsidR="00EA067D" w:rsidRPr="006C10AC" w:rsidRDefault="00EA067D" w:rsidP="00657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Non Funzionale</w:t>
            </w:r>
          </w:p>
        </w:tc>
        <w:tc>
          <w:tcPr>
            <w:tcW w:w="2407" w:type="dxa"/>
            <w:vAlign w:val="center"/>
          </w:tcPr>
          <w:p w14:paraId="7A82AB76" w14:textId="5F07F81F" w:rsidR="00EA067D" w:rsidRPr="006C10AC" w:rsidRDefault="00EA067D" w:rsidP="00657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Must</w:t>
            </w:r>
          </w:p>
        </w:tc>
      </w:tr>
      <w:tr w:rsidR="00EA067D" w14:paraId="0AABEB0D" w14:textId="77777777" w:rsidTr="00C77752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E31FAE0" w14:textId="0C3F6B0C" w:rsidR="00EA067D" w:rsidRPr="00C77752" w:rsidRDefault="00EA067D" w:rsidP="00EA067D">
            <w:pPr>
              <w:rPr>
                <w:color w:val="156082" w:themeColor="accent1"/>
              </w:rPr>
            </w:pPr>
            <w:r w:rsidRPr="00C77752">
              <w:rPr>
                <w:color w:val="156082" w:themeColor="accent1"/>
              </w:rPr>
              <w:t>02</w:t>
            </w:r>
          </w:p>
        </w:tc>
        <w:tc>
          <w:tcPr>
            <w:tcW w:w="4252" w:type="dxa"/>
            <w:vAlign w:val="center"/>
          </w:tcPr>
          <w:p w14:paraId="1E72466F" w14:textId="093B748D" w:rsidR="00EA067D" w:rsidRPr="006C10AC" w:rsidRDefault="00EA067D" w:rsidP="00657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Il resort ha un limite di Prenotazioni di 200</w:t>
            </w:r>
          </w:p>
        </w:tc>
        <w:tc>
          <w:tcPr>
            <w:tcW w:w="2407" w:type="dxa"/>
            <w:vAlign w:val="center"/>
          </w:tcPr>
          <w:p w14:paraId="2104DFC0" w14:textId="619F91A8" w:rsidR="00EA067D" w:rsidRPr="006C10AC" w:rsidRDefault="00EA067D" w:rsidP="00657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 xml:space="preserve">Non </w:t>
            </w:r>
            <w:r w:rsidR="00563031" w:rsidRPr="006C10AC">
              <w:rPr>
                <w:color w:val="002060"/>
              </w:rPr>
              <w:t>F</w:t>
            </w:r>
            <w:r w:rsidRPr="006C10AC">
              <w:rPr>
                <w:color w:val="002060"/>
              </w:rPr>
              <w:t>unzionale</w:t>
            </w:r>
          </w:p>
        </w:tc>
        <w:tc>
          <w:tcPr>
            <w:tcW w:w="2407" w:type="dxa"/>
            <w:vAlign w:val="center"/>
          </w:tcPr>
          <w:p w14:paraId="530890E8" w14:textId="4E6F344A" w:rsidR="00EA067D" w:rsidRPr="006C10AC" w:rsidRDefault="00EA067D" w:rsidP="00657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Must</w:t>
            </w:r>
          </w:p>
        </w:tc>
      </w:tr>
      <w:tr w:rsidR="00EA067D" w14:paraId="233F5BB6" w14:textId="77777777" w:rsidTr="00C77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065123D" w14:textId="5C963815" w:rsidR="00EA067D" w:rsidRPr="00C77752" w:rsidRDefault="00EA067D" w:rsidP="00EA067D">
            <w:pPr>
              <w:rPr>
                <w:color w:val="156082" w:themeColor="accent1"/>
              </w:rPr>
            </w:pPr>
            <w:r w:rsidRPr="00C77752">
              <w:rPr>
                <w:color w:val="156082" w:themeColor="accent1"/>
              </w:rPr>
              <w:t>03</w:t>
            </w:r>
          </w:p>
        </w:tc>
        <w:tc>
          <w:tcPr>
            <w:tcW w:w="4252" w:type="dxa"/>
            <w:vAlign w:val="center"/>
          </w:tcPr>
          <w:p w14:paraId="00D00756" w14:textId="38369FF2" w:rsidR="00EA067D" w:rsidRPr="006C10AC" w:rsidRDefault="00EA067D" w:rsidP="00657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Ogni camera deve registrare le seguenti informazioni:</w:t>
            </w:r>
          </w:p>
          <w:p w14:paraId="269D4F5D" w14:textId="77777777" w:rsidR="00EA067D" w:rsidRPr="006C10AC" w:rsidRDefault="00EA067D" w:rsidP="00A30F19">
            <w:pPr>
              <w:pStyle w:val="Paragrafoelenco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numero di letti</w:t>
            </w:r>
          </w:p>
          <w:p w14:paraId="696A06D5" w14:textId="77777777" w:rsidR="00EA067D" w:rsidRPr="006C10AC" w:rsidRDefault="00EA067D" w:rsidP="00A30F19">
            <w:pPr>
              <w:pStyle w:val="Paragrafoelenco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livello</w:t>
            </w:r>
          </w:p>
          <w:p w14:paraId="33AE49F0" w14:textId="6B925F97" w:rsidR="00EA067D" w:rsidRPr="006C10AC" w:rsidRDefault="00EA067D" w:rsidP="00A30F19">
            <w:pPr>
              <w:pStyle w:val="Paragrafoelenco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vista</w:t>
            </w:r>
          </w:p>
          <w:p w14:paraId="4021FE3D" w14:textId="77777777" w:rsidR="00EA067D" w:rsidRPr="006C10AC" w:rsidRDefault="00EA067D" w:rsidP="00A30F19">
            <w:pPr>
              <w:pStyle w:val="Paragrafoelenco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esterno</w:t>
            </w:r>
          </w:p>
          <w:p w14:paraId="4FF8B1A1" w14:textId="77777777" w:rsidR="00EA067D" w:rsidRPr="006C10AC" w:rsidRDefault="00EA067D" w:rsidP="00A30F19">
            <w:pPr>
              <w:pStyle w:val="Paragrafoelenco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disponibilità</w:t>
            </w:r>
          </w:p>
          <w:p w14:paraId="1C6D82A4" w14:textId="77777777" w:rsidR="00EA067D" w:rsidRPr="006C10AC" w:rsidRDefault="00EA067D" w:rsidP="00A30F19">
            <w:pPr>
              <w:pStyle w:val="Paragrafoelenco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TV</w:t>
            </w:r>
          </w:p>
          <w:p w14:paraId="407970B2" w14:textId="34542DCB" w:rsidR="00EA067D" w:rsidRPr="006C10AC" w:rsidRDefault="00EA067D" w:rsidP="00A30F19">
            <w:pPr>
              <w:pStyle w:val="Paragrafoelenco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cassaforte</w:t>
            </w:r>
          </w:p>
        </w:tc>
        <w:tc>
          <w:tcPr>
            <w:tcW w:w="2407" w:type="dxa"/>
            <w:vAlign w:val="center"/>
          </w:tcPr>
          <w:p w14:paraId="0DE541E6" w14:textId="56724CA6" w:rsidR="00EA067D" w:rsidRPr="006C10AC" w:rsidRDefault="00EA067D" w:rsidP="00657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Non Funzionale</w:t>
            </w:r>
          </w:p>
        </w:tc>
        <w:tc>
          <w:tcPr>
            <w:tcW w:w="2407" w:type="dxa"/>
            <w:vAlign w:val="center"/>
          </w:tcPr>
          <w:p w14:paraId="2F1DBF44" w14:textId="6AB2A792" w:rsidR="00EA067D" w:rsidRPr="006C10AC" w:rsidRDefault="00EA067D" w:rsidP="00657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Must</w:t>
            </w:r>
          </w:p>
        </w:tc>
      </w:tr>
      <w:tr w:rsidR="00EA067D" w14:paraId="03EE3EF6" w14:textId="77777777" w:rsidTr="00C77752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AE1DF2" w14:textId="347C40F4" w:rsidR="00EA067D" w:rsidRPr="00C77752" w:rsidRDefault="00EA067D" w:rsidP="00EA067D">
            <w:pPr>
              <w:rPr>
                <w:color w:val="156082" w:themeColor="accent1"/>
              </w:rPr>
            </w:pPr>
            <w:r w:rsidRPr="00C77752">
              <w:rPr>
                <w:color w:val="156082" w:themeColor="accent1"/>
              </w:rPr>
              <w:t>04</w:t>
            </w:r>
          </w:p>
        </w:tc>
        <w:tc>
          <w:tcPr>
            <w:tcW w:w="4252" w:type="dxa"/>
            <w:vAlign w:val="center"/>
          </w:tcPr>
          <w:p w14:paraId="42BFBC08" w14:textId="7AB73AE8" w:rsidR="00EA067D" w:rsidRPr="006C10AC" w:rsidRDefault="00EA067D" w:rsidP="00657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Il software deve essere eseguibile da qualsiasi OS</w:t>
            </w:r>
          </w:p>
        </w:tc>
        <w:tc>
          <w:tcPr>
            <w:tcW w:w="2407" w:type="dxa"/>
            <w:vAlign w:val="center"/>
          </w:tcPr>
          <w:p w14:paraId="509D670E" w14:textId="223B714D" w:rsidR="00EA067D" w:rsidRPr="006C10AC" w:rsidRDefault="00EA067D" w:rsidP="00657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Tecnologico</w:t>
            </w:r>
          </w:p>
        </w:tc>
        <w:tc>
          <w:tcPr>
            <w:tcW w:w="2407" w:type="dxa"/>
            <w:vAlign w:val="center"/>
          </w:tcPr>
          <w:p w14:paraId="4187705C" w14:textId="2DFEB7B1" w:rsidR="00EA067D" w:rsidRPr="006C10AC" w:rsidRDefault="00EA067D" w:rsidP="00657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Should</w:t>
            </w:r>
          </w:p>
        </w:tc>
      </w:tr>
      <w:tr w:rsidR="00EA067D" w14:paraId="7C6D6A62" w14:textId="77777777" w:rsidTr="00C77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5F2060F" w14:textId="7EC5EE95" w:rsidR="00EA067D" w:rsidRPr="00C77752" w:rsidRDefault="00EA067D" w:rsidP="00EA067D">
            <w:pPr>
              <w:rPr>
                <w:color w:val="156082" w:themeColor="accent1"/>
              </w:rPr>
            </w:pPr>
            <w:r w:rsidRPr="00C77752">
              <w:rPr>
                <w:color w:val="156082" w:themeColor="accent1"/>
              </w:rPr>
              <w:t>05</w:t>
            </w:r>
          </w:p>
        </w:tc>
        <w:tc>
          <w:tcPr>
            <w:tcW w:w="4252" w:type="dxa"/>
            <w:vAlign w:val="center"/>
          </w:tcPr>
          <w:p w14:paraId="10DF4B1D" w14:textId="5E72D368" w:rsidR="00EA067D" w:rsidRPr="006C10AC" w:rsidRDefault="00563031" w:rsidP="00657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È necessario che, quando una stanza viene prenotata la camera automaticamente divenga inassegnabile durante il periodo della prenotazione</w:t>
            </w:r>
          </w:p>
        </w:tc>
        <w:tc>
          <w:tcPr>
            <w:tcW w:w="2407" w:type="dxa"/>
            <w:vAlign w:val="center"/>
          </w:tcPr>
          <w:p w14:paraId="61514CF5" w14:textId="43064CE0" w:rsidR="00EA067D" w:rsidRPr="006C10AC" w:rsidRDefault="005105AE" w:rsidP="00657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>
              <w:rPr>
                <w:color w:val="002060"/>
              </w:rPr>
              <w:t xml:space="preserve">Non </w:t>
            </w:r>
            <w:r w:rsidR="00563031" w:rsidRPr="006C10AC">
              <w:rPr>
                <w:color w:val="002060"/>
              </w:rPr>
              <w:t>Funzionale</w:t>
            </w:r>
          </w:p>
        </w:tc>
        <w:tc>
          <w:tcPr>
            <w:tcW w:w="2407" w:type="dxa"/>
            <w:vAlign w:val="center"/>
          </w:tcPr>
          <w:p w14:paraId="07024067" w14:textId="27AA6530" w:rsidR="00EA067D" w:rsidRPr="006C10AC" w:rsidRDefault="00563031" w:rsidP="00657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Must</w:t>
            </w:r>
          </w:p>
        </w:tc>
      </w:tr>
      <w:tr w:rsidR="00EA067D" w14:paraId="0E717210" w14:textId="77777777" w:rsidTr="00C77752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C972FEF" w14:textId="6FF282BB" w:rsidR="00EA067D" w:rsidRPr="00C77752" w:rsidRDefault="00EA067D" w:rsidP="00EA067D">
            <w:pPr>
              <w:rPr>
                <w:color w:val="156082" w:themeColor="accent1"/>
              </w:rPr>
            </w:pPr>
            <w:r w:rsidRPr="00C77752">
              <w:rPr>
                <w:color w:val="156082" w:themeColor="accent1"/>
              </w:rPr>
              <w:t>06</w:t>
            </w:r>
          </w:p>
        </w:tc>
        <w:tc>
          <w:tcPr>
            <w:tcW w:w="4252" w:type="dxa"/>
            <w:vAlign w:val="center"/>
          </w:tcPr>
          <w:p w14:paraId="1F16A0E5" w14:textId="58EE834B" w:rsidR="00EA067D" w:rsidRPr="006C10AC" w:rsidRDefault="00563031" w:rsidP="00657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Sarebbe gradito che il software utilizzi un sistema di autenticazione</w:t>
            </w:r>
          </w:p>
        </w:tc>
        <w:tc>
          <w:tcPr>
            <w:tcW w:w="2407" w:type="dxa"/>
            <w:vAlign w:val="center"/>
          </w:tcPr>
          <w:p w14:paraId="42272617" w14:textId="22592321" w:rsidR="00EA067D" w:rsidRPr="006C10AC" w:rsidRDefault="00563031" w:rsidP="00657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Funzionale</w:t>
            </w:r>
          </w:p>
        </w:tc>
        <w:tc>
          <w:tcPr>
            <w:tcW w:w="2407" w:type="dxa"/>
            <w:vAlign w:val="center"/>
          </w:tcPr>
          <w:p w14:paraId="72ED2355" w14:textId="2E735F70" w:rsidR="00EA067D" w:rsidRPr="006C10AC" w:rsidRDefault="00563031" w:rsidP="00657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May</w:t>
            </w:r>
          </w:p>
        </w:tc>
      </w:tr>
      <w:tr w:rsidR="00EA067D" w14:paraId="2620C9F9" w14:textId="77777777" w:rsidTr="00C77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1317ECB" w14:textId="78B324E9" w:rsidR="00EA067D" w:rsidRPr="00C77752" w:rsidRDefault="00EA067D" w:rsidP="00EA067D">
            <w:pPr>
              <w:rPr>
                <w:color w:val="156082" w:themeColor="accent1"/>
              </w:rPr>
            </w:pPr>
            <w:r w:rsidRPr="00C77752">
              <w:rPr>
                <w:color w:val="156082" w:themeColor="accent1"/>
              </w:rPr>
              <w:t>07</w:t>
            </w:r>
          </w:p>
        </w:tc>
        <w:tc>
          <w:tcPr>
            <w:tcW w:w="4252" w:type="dxa"/>
            <w:vAlign w:val="center"/>
          </w:tcPr>
          <w:p w14:paraId="52DA0750" w14:textId="54F29406" w:rsidR="00EA067D" w:rsidRPr="006C10AC" w:rsidRDefault="00563031" w:rsidP="00657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 xml:space="preserve">il software </w:t>
            </w:r>
            <w:r w:rsidR="00C46056" w:rsidRPr="006C10AC">
              <w:rPr>
                <w:color w:val="002060"/>
              </w:rPr>
              <w:t>dovrebbe assegnare</w:t>
            </w:r>
            <w:r w:rsidRPr="006C10AC">
              <w:rPr>
                <w:color w:val="002060"/>
              </w:rPr>
              <w:t xml:space="preserve"> automaticamente una camera che soddisfi le esigenze del cliente, dopo avere accettato la prenotazione</w:t>
            </w:r>
          </w:p>
        </w:tc>
        <w:tc>
          <w:tcPr>
            <w:tcW w:w="2407" w:type="dxa"/>
            <w:vAlign w:val="center"/>
          </w:tcPr>
          <w:p w14:paraId="1157728A" w14:textId="2C12A53C" w:rsidR="00EA067D" w:rsidRPr="006C10AC" w:rsidRDefault="00563031" w:rsidP="00657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Funzionale</w:t>
            </w:r>
          </w:p>
        </w:tc>
        <w:tc>
          <w:tcPr>
            <w:tcW w:w="2407" w:type="dxa"/>
            <w:vAlign w:val="center"/>
          </w:tcPr>
          <w:p w14:paraId="62D1CFE1" w14:textId="39749677" w:rsidR="00EA067D" w:rsidRPr="006C10AC" w:rsidRDefault="00C46056" w:rsidP="00657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Should</w:t>
            </w:r>
          </w:p>
        </w:tc>
      </w:tr>
      <w:tr w:rsidR="00563031" w14:paraId="739335E6" w14:textId="77777777" w:rsidTr="00C77752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C2EFB18" w14:textId="41609EF2" w:rsidR="00563031" w:rsidRPr="00C77752" w:rsidRDefault="00563031" w:rsidP="00EA067D">
            <w:pPr>
              <w:rPr>
                <w:color w:val="156082" w:themeColor="accent1"/>
              </w:rPr>
            </w:pPr>
            <w:r w:rsidRPr="00C77752">
              <w:rPr>
                <w:color w:val="156082" w:themeColor="accent1"/>
              </w:rPr>
              <w:t>08</w:t>
            </w:r>
          </w:p>
        </w:tc>
        <w:tc>
          <w:tcPr>
            <w:tcW w:w="4252" w:type="dxa"/>
            <w:vAlign w:val="center"/>
          </w:tcPr>
          <w:p w14:paraId="7163AB72" w14:textId="51E95B5A" w:rsidR="00563031" w:rsidRPr="006C10AC" w:rsidRDefault="00563031" w:rsidP="00657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 xml:space="preserve">il software </w:t>
            </w:r>
            <w:r w:rsidR="00C46056" w:rsidRPr="006C10AC">
              <w:rPr>
                <w:color w:val="002060"/>
              </w:rPr>
              <w:t xml:space="preserve">dovrebbe </w:t>
            </w:r>
            <w:r w:rsidRPr="006C10AC">
              <w:rPr>
                <w:color w:val="002060"/>
              </w:rPr>
              <w:t>calcol</w:t>
            </w:r>
            <w:r w:rsidR="00C46056" w:rsidRPr="006C10AC">
              <w:rPr>
                <w:color w:val="002060"/>
              </w:rPr>
              <w:t>are</w:t>
            </w:r>
            <w:r w:rsidRPr="006C10AC">
              <w:rPr>
                <w:color w:val="002060"/>
              </w:rPr>
              <w:t xml:space="preserve"> il prezzo della prenotazione automaticamente</w:t>
            </w:r>
          </w:p>
        </w:tc>
        <w:tc>
          <w:tcPr>
            <w:tcW w:w="2407" w:type="dxa"/>
            <w:vAlign w:val="center"/>
          </w:tcPr>
          <w:p w14:paraId="17B52B8E" w14:textId="75B1BF8A" w:rsidR="00563031" w:rsidRPr="006C10AC" w:rsidRDefault="00563031" w:rsidP="00657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Funzionale</w:t>
            </w:r>
          </w:p>
        </w:tc>
        <w:tc>
          <w:tcPr>
            <w:tcW w:w="2407" w:type="dxa"/>
            <w:vAlign w:val="center"/>
          </w:tcPr>
          <w:p w14:paraId="1C5492DF" w14:textId="203EF0F4" w:rsidR="00563031" w:rsidRPr="006C10AC" w:rsidRDefault="00C46056" w:rsidP="00657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Should</w:t>
            </w:r>
          </w:p>
        </w:tc>
      </w:tr>
      <w:tr w:rsidR="00DB1706" w14:paraId="175F6564" w14:textId="77777777" w:rsidTr="00C77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03F358C" w14:textId="77777777" w:rsidR="00DB1706" w:rsidRPr="00C77752" w:rsidRDefault="00DB1706" w:rsidP="00EB2FCB">
            <w:pPr>
              <w:rPr>
                <w:color w:val="156082" w:themeColor="accent1"/>
              </w:rPr>
            </w:pPr>
            <w:r w:rsidRPr="00C77752">
              <w:rPr>
                <w:color w:val="156082" w:themeColor="accent1"/>
              </w:rPr>
              <w:t>09</w:t>
            </w:r>
          </w:p>
        </w:tc>
        <w:tc>
          <w:tcPr>
            <w:tcW w:w="4252" w:type="dxa"/>
            <w:vAlign w:val="center"/>
          </w:tcPr>
          <w:p w14:paraId="33F5EE36" w14:textId="2D2A0439" w:rsidR="00DB1706" w:rsidRPr="006C10AC" w:rsidRDefault="00DB1706" w:rsidP="00657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Il cliente può effettuare una prenotazione</w:t>
            </w:r>
            <w:r w:rsidR="0065714D" w:rsidRPr="006C10AC">
              <w:rPr>
                <w:color w:val="002060"/>
              </w:rPr>
              <w:t xml:space="preserve"> a nome suo</w:t>
            </w:r>
          </w:p>
        </w:tc>
        <w:tc>
          <w:tcPr>
            <w:tcW w:w="2407" w:type="dxa"/>
            <w:vAlign w:val="center"/>
          </w:tcPr>
          <w:p w14:paraId="7CC069DA" w14:textId="77777777" w:rsidR="00DB1706" w:rsidRPr="006C10AC" w:rsidRDefault="00DB1706" w:rsidP="00657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Funzionale</w:t>
            </w:r>
          </w:p>
        </w:tc>
        <w:tc>
          <w:tcPr>
            <w:tcW w:w="2407" w:type="dxa"/>
            <w:vAlign w:val="center"/>
          </w:tcPr>
          <w:p w14:paraId="7CA9C109" w14:textId="77777777" w:rsidR="00DB1706" w:rsidRPr="006C10AC" w:rsidRDefault="00DB1706" w:rsidP="00657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Must</w:t>
            </w:r>
          </w:p>
        </w:tc>
      </w:tr>
      <w:tr w:rsidR="00DB1706" w14:paraId="119D0BCC" w14:textId="77777777" w:rsidTr="00C77752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5BD99B" w14:textId="3B91924D" w:rsidR="00DB1706" w:rsidRPr="00C77752" w:rsidRDefault="0065714D" w:rsidP="00EB2FCB">
            <w:pPr>
              <w:rPr>
                <w:color w:val="156082" w:themeColor="accent1"/>
              </w:rPr>
            </w:pPr>
            <w:r w:rsidRPr="00C77752">
              <w:rPr>
                <w:color w:val="156082" w:themeColor="accent1"/>
              </w:rPr>
              <w:t>10</w:t>
            </w:r>
          </w:p>
        </w:tc>
        <w:tc>
          <w:tcPr>
            <w:tcW w:w="4252" w:type="dxa"/>
            <w:vAlign w:val="center"/>
          </w:tcPr>
          <w:p w14:paraId="52B7AEED" w14:textId="6825AD76" w:rsidR="00DB1706" w:rsidRPr="006C10AC" w:rsidRDefault="00DB1706" w:rsidP="00657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Il cliente può modificare una prenotazione</w:t>
            </w:r>
            <w:r w:rsidR="0065714D" w:rsidRPr="006C10AC">
              <w:rPr>
                <w:color w:val="002060"/>
              </w:rPr>
              <w:t xml:space="preserve"> sua</w:t>
            </w:r>
          </w:p>
        </w:tc>
        <w:tc>
          <w:tcPr>
            <w:tcW w:w="2407" w:type="dxa"/>
            <w:vAlign w:val="center"/>
          </w:tcPr>
          <w:p w14:paraId="6BBEACF6" w14:textId="77777777" w:rsidR="00DB1706" w:rsidRPr="006C10AC" w:rsidRDefault="00DB1706" w:rsidP="00657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Funzionale</w:t>
            </w:r>
          </w:p>
        </w:tc>
        <w:tc>
          <w:tcPr>
            <w:tcW w:w="2407" w:type="dxa"/>
            <w:vAlign w:val="center"/>
          </w:tcPr>
          <w:p w14:paraId="0CFE44AB" w14:textId="77777777" w:rsidR="00DB1706" w:rsidRPr="006C10AC" w:rsidRDefault="00DB1706" w:rsidP="00657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Must</w:t>
            </w:r>
          </w:p>
        </w:tc>
      </w:tr>
      <w:tr w:rsidR="00DB1706" w14:paraId="2CA6287C" w14:textId="77777777" w:rsidTr="00C77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3E754DF" w14:textId="6CEC995C" w:rsidR="00DB1706" w:rsidRPr="00C77752" w:rsidRDefault="0065714D" w:rsidP="00EB2FCB">
            <w:pPr>
              <w:rPr>
                <w:color w:val="156082" w:themeColor="accent1"/>
              </w:rPr>
            </w:pPr>
            <w:r w:rsidRPr="00C77752">
              <w:rPr>
                <w:color w:val="156082" w:themeColor="accent1"/>
              </w:rPr>
              <w:t>11</w:t>
            </w:r>
          </w:p>
        </w:tc>
        <w:tc>
          <w:tcPr>
            <w:tcW w:w="4252" w:type="dxa"/>
            <w:vAlign w:val="center"/>
          </w:tcPr>
          <w:p w14:paraId="3CAFCEFF" w14:textId="7C226815" w:rsidR="00DB1706" w:rsidRPr="006C10AC" w:rsidRDefault="00DB1706" w:rsidP="00657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Il dipendente può bloccare o sbloccare la disponibilità di una camera</w:t>
            </w:r>
          </w:p>
        </w:tc>
        <w:tc>
          <w:tcPr>
            <w:tcW w:w="2407" w:type="dxa"/>
            <w:vAlign w:val="center"/>
          </w:tcPr>
          <w:p w14:paraId="3FA4DA43" w14:textId="77777777" w:rsidR="00DB1706" w:rsidRPr="006C10AC" w:rsidRDefault="00DB1706" w:rsidP="00657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Funzionale</w:t>
            </w:r>
          </w:p>
        </w:tc>
        <w:tc>
          <w:tcPr>
            <w:tcW w:w="2407" w:type="dxa"/>
            <w:vAlign w:val="center"/>
          </w:tcPr>
          <w:p w14:paraId="32561D13" w14:textId="77777777" w:rsidR="00DB1706" w:rsidRPr="006C10AC" w:rsidRDefault="00DB1706" w:rsidP="00657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Must</w:t>
            </w:r>
          </w:p>
        </w:tc>
      </w:tr>
      <w:tr w:rsidR="00DB1706" w14:paraId="5E1742A3" w14:textId="77777777" w:rsidTr="00C77752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3968924" w14:textId="3D8C7821" w:rsidR="00DB1706" w:rsidRPr="00C77752" w:rsidRDefault="0065714D" w:rsidP="00EB2FCB">
            <w:pPr>
              <w:rPr>
                <w:color w:val="156082" w:themeColor="accent1"/>
              </w:rPr>
            </w:pPr>
            <w:r w:rsidRPr="00C77752">
              <w:rPr>
                <w:color w:val="156082" w:themeColor="accent1"/>
              </w:rPr>
              <w:t>12</w:t>
            </w:r>
          </w:p>
        </w:tc>
        <w:tc>
          <w:tcPr>
            <w:tcW w:w="4252" w:type="dxa"/>
            <w:vAlign w:val="center"/>
          </w:tcPr>
          <w:p w14:paraId="6117E4AC" w14:textId="19566FCD" w:rsidR="00DB1706" w:rsidRPr="006C10AC" w:rsidRDefault="00DB1706" w:rsidP="00657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Il dipendente può cercare una camera</w:t>
            </w:r>
          </w:p>
        </w:tc>
        <w:tc>
          <w:tcPr>
            <w:tcW w:w="2407" w:type="dxa"/>
            <w:vAlign w:val="center"/>
          </w:tcPr>
          <w:p w14:paraId="6CAC75F8" w14:textId="77777777" w:rsidR="00DB1706" w:rsidRPr="006C10AC" w:rsidRDefault="00DB1706" w:rsidP="00657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Funzionale</w:t>
            </w:r>
          </w:p>
        </w:tc>
        <w:tc>
          <w:tcPr>
            <w:tcW w:w="2407" w:type="dxa"/>
            <w:vAlign w:val="center"/>
          </w:tcPr>
          <w:p w14:paraId="2F36A2FB" w14:textId="77777777" w:rsidR="00DB1706" w:rsidRPr="006C10AC" w:rsidRDefault="00DB1706" w:rsidP="00657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Must</w:t>
            </w:r>
          </w:p>
        </w:tc>
      </w:tr>
      <w:tr w:rsidR="00DB1706" w14:paraId="00A1AD02" w14:textId="77777777" w:rsidTr="00C77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99C065B" w14:textId="335E7326" w:rsidR="00DB1706" w:rsidRPr="00C77752" w:rsidRDefault="0065714D" w:rsidP="00EB2FCB">
            <w:pPr>
              <w:rPr>
                <w:color w:val="156082" w:themeColor="accent1"/>
              </w:rPr>
            </w:pPr>
            <w:r w:rsidRPr="00C77752">
              <w:rPr>
                <w:color w:val="156082" w:themeColor="accent1"/>
              </w:rPr>
              <w:t>13</w:t>
            </w:r>
          </w:p>
        </w:tc>
        <w:tc>
          <w:tcPr>
            <w:tcW w:w="4252" w:type="dxa"/>
            <w:vAlign w:val="center"/>
          </w:tcPr>
          <w:p w14:paraId="31ACA31B" w14:textId="52588332" w:rsidR="00DB1706" w:rsidRPr="006C10AC" w:rsidRDefault="00DB1706" w:rsidP="00657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Il dipendente può visualizzare le camere ordinate per livello</w:t>
            </w:r>
          </w:p>
        </w:tc>
        <w:tc>
          <w:tcPr>
            <w:tcW w:w="2407" w:type="dxa"/>
            <w:vAlign w:val="center"/>
          </w:tcPr>
          <w:p w14:paraId="46FA18AD" w14:textId="77777777" w:rsidR="00DB1706" w:rsidRPr="006C10AC" w:rsidRDefault="00DB1706" w:rsidP="00657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Funzionale</w:t>
            </w:r>
          </w:p>
        </w:tc>
        <w:tc>
          <w:tcPr>
            <w:tcW w:w="2407" w:type="dxa"/>
            <w:vAlign w:val="center"/>
          </w:tcPr>
          <w:p w14:paraId="039184D6" w14:textId="77777777" w:rsidR="00DB1706" w:rsidRPr="006C10AC" w:rsidRDefault="00DB1706" w:rsidP="00657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Must</w:t>
            </w:r>
          </w:p>
        </w:tc>
      </w:tr>
      <w:tr w:rsidR="00DB1706" w14:paraId="73CDB027" w14:textId="77777777" w:rsidTr="00C77752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94DDF04" w14:textId="56B98F54" w:rsidR="00DB1706" w:rsidRPr="00C77752" w:rsidRDefault="0065714D" w:rsidP="00EB2FCB">
            <w:pPr>
              <w:rPr>
                <w:color w:val="156082" w:themeColor="accent1"/>
              </w:rPr>
            </w:pPr>
            <w:r w:rsidRPr="00C77752">
              <w:rPr>
                <w:color w:val="156082" w:themeColor="accent1"/>
              </w:rPr>
              <w:lastRenderedPageBreak/>
              <w:t>14</w:t>
            </w:r>
          </w:p>
        </w:tc>
        <w:tc>
          <w:tcPr>
            <w:tcW w:w="4252" w:type="dxa"/>
            <w:vAlign w:val="center"/>
          </w:tcPr>
          <w:p w14:paraId="6B7186ED" w14:textId="4BA7F815" w:rsidR="00DB1706" w:rsidRPr="006C10AC" w:rsidRDefault="00DB1706" w:rsidP="00657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Il dipendente può visualizzare le camere ordinate per numero di letti</w:t>
            </w:r>
          </w:p>
        </w:tc>
        <w:tc>
          <w:tcPr>
            <w:tcW w:w="2407" w:type="dxa"/>
            <w:vAlign w:val="center"/>
          </w:tcPr>
          <w:p w14:paraId="7D521034" w14:textId="77777777" w:rsidR="00DB1706" w:rsidRPr="006C10AC" w:rsidRDefault="00DB1706" w:rsidP="00657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Funzionale</w:t>
            </w:r>
          </w:p>
        </w:tc>
        <w:tc>
          <w:tcPr>
            <w:tcW w:w="2407" w:type="dxa"/>
            <w:vAlign w:val="center"/>
          </w:tcPr>
          <w:p w14:paraId="5044A07D" w14:textId="77777777" w:rsidR="00DB1706" w:rsidRPr="006C10AC" w:rsidRDefault="00DB1706" w:rsidP="00657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Must</w:t>
            </w:r>
          </w:p>
        </w:tc>
      </w:tr>
      <w:tr w:rsidR="00DB1706" w14:paraId="2C6E0036" w14:textId="77777777" w:rsidTr="00C77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9B1887A" w14:textId="50B4B1C8" w:rsidR="00DB1706" w:rsidRPr="00C77752" w:rsidRDefault="0065714D" w:rsidP="00EB2FCB">
            <w:pPr>
              <w:rPr>
                <w:color w:val="156082" w:themeColor="accent1"/>
              </w:rPr>
            </w:pPr>
            <w:r w:rsidRPr="00C77752">
              <w:rPr>
                <w:color w:val="156082" w:themeColor="accent1"/>
              </w:rPr>
              <w:t>15</w:t>
            </w:r>
          </w:p>
        </w:tc>
        <w:tc>
          <w:tcPr>
            <w:tcW w:w="4252" w:type="dxa"/>
            <w:vAlign w:val="center"/>
          </w:tcPr>
          <w:p w14:paraId="5ACDA56F" w14:textId="394AFDAC" w:rsidR="00DB1706" w:rsidRPr="006C10AC" w:rsidRDefault="00DB1706" w:rsidP="00657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Il dipendente può inserire una prenotazione</w:t>
            </w:r>
            <w:r w:rsidRPr="006C10AC">
              <w:rPr>
                <w:color w:val="002060"/>
              </w:rPr>
              <w:t xml:space="preserve"> non propria</w:t>
            </w:r>
          </w:p>
        </w:tc>
        <w:tc>
          <w:tcPr>
            <w:tcW w:w="2407" w:type="dxa"/>
            <w:vAlign w:val="center"/>
          </w:tcPr>
          <w:p w14:paraId="1E50697E" w14:textId="77777777" w:rsidR="00DB1706" w:rsidRPr="006C10AC" w:rsidRDefault="00DB1706" w:rsidP="00657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Funzionale</w:t>
            </w:r>
          </w:p>
        </w:tc>
        <w:tc>
          <w:tcPr>
            <w:tcW w:w="2407" w:type="dxa"/>
            <w:vAlign w:val="center"/>
          </w:tcPr>
          <w:p w14:paraId="0DEBDC45" w14:textId="77777777" w:rsidR="00DB1706" w:rsidRPr="006C10AC" w:rsidRDefault="00DB1706" w:rsidP="00657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Must</w:t>
            </w:r>
          </w:p>
        </w:tc>
      </w:tr>
      <w:tr w:rsidR="00DB1706" w14:paraId="792336F4" w14:textId="77777777" w:rsidTr="00C77752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EA192EB" w14:textId="77F288F8" w:rsidR="00DB1706" w:rsidRPr="00C77752" w:rsidRDefault="0065714D" w:rsidP="00EB2FCB">
            <w:pPr>
              <w:rPr>
                <w:color w:val="156082" w:themeColor="accent1"/>
              </w:rPr>
            </w:pPr>
            <w:r w:rsidRPr="00C77752">
              <w:rPr>
                <w:color w:val="156082" w:themeColor="accent1"/>
              </w:rPr>
              <w:t>16</w:t>
            </w:r>
          </w:p>
        </w:tc>
        <w:tc>
          <w:tcPr>
            <w:tcW w:w="4252" w:type="dxa"/>
            <w:vAlign w:val="center"/>
          </w:tcPr>
          <w:p w14:paraId="478E2E2B" w14:textId="3E848136" w:rsidR="00DB1706" w:rsidRPr="006C10AC" w:rsidRDefault="00DB1706" w:rsidP="00657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Il dipendente può visualizzare l'elenco delle prenotazioni ordinate alfabeticamente per nome cliente</w:t>
            </w:r>
          </w:p>
        </w:tc>
        <w:tc>
          <w:tcPr>
            <w:tcW w:w="2407" w:type="dxa"/>
            <w:vAlign w:val="center"/>
          </w:tcPr>
          <w:p w14:paraId="348DF792" w14:textId="77777777" w:rsidR="00DB1706" w:rsidRPr="006C10AC" w:rsidRDefault="00DB1706" w:rsidP="00657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Funzionale</w:t>
            </w:r>
          </w:p>
        </w:tc>
        <w:tc>
          <w:tcPr>
            <w:tcW w:w="2407" w:type="dxa"/>
            <w:vAlign w:val="center"/>
          </w:tcPr>
          <w:p w14:paraId="455F6E9C" w14:textId="77777777" w:rsidR="00DB1706" w:rsidRPr="006C10AC" w:rsidRDefault="00DB1706" w:rsidP="00657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Must</w:t>
            </w:r>
          </w:p>
        </w:tc>
      </w:tr>
      <w:tr w:rsidR="00DB1706" w14:paraId="478BC3F3" w14:textId="77777777" w:rsidTr="00C77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FBFB1D" w14:textId="55B758CA" w:rsidR="00DB1706" w:rsidRPr="00C77752" w:rsidRDefault="0065714D" w:rsidP="00EB2FCB">
            <w:pPr>
              <w:rPr>
                <w:color w:val="156082" w:themeColor="accent1"/>
              </w:rPr>
            </w:pPr>
            <w:r w:rsidRPr="00C77752">
              <w:rPr>
                <w:color w:val="156082" w:themeColor="accent1"/>
              </w:rPr>
              <w:t>17</w:t>
            </w:r>
          </w:p>
        </w:tc>
        <w:tc>
          <w:tcPr>
            <w:tcW w:w="4252" w:type="dxa"/>
            <w:vAlign w:val="center"/>
          </w:tcPr>
          <w:p w14:paraId="6DDD5C0D" w14:textId="1951C91E" w:rsidR="00DB1706" w:rsidRPr="006C10AC" w:rsidRDefault="00DB1706" w:rsidP="00657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Il dipendente può visualizzare l'elenco delle prenotazioni ordinate per data di check-i</w:t>
            </w:r>
            <w:r w:rsidRPr="006C10AC">
              <w:rPr>
                <w:color w:val="002060"/>
              </w:rPr>
              <w:t>n</w:t>
            </w:r>
          </w:p>
        </w:tc>
        <w:tc>
          <w:tcPr>
            <w:tcW w:w="2407" w:type="dxa"/>
            <w:vAlign w:val="center"/>
          </w:tcPr>
          <w:p w14:paraId="60215ABA" w14:textId="77777777" w:rsidR="00DB1706" w:rsidRPr="006C10AC" w:rsidRDefault="00DB1706" w:rsidP="00657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Funzionale</w:t>
            </w:r>
          </w:p>
        </w:tc>
        <w:tc>
          <w:tcPr>
            <w:tcW w:w="2407" w:type="dxa"/>
            <w:vAlign w:val="center"/>
          </w:tcPr>
          <w:p w14:paraId="7AA28315" w14:textId="77777777" w:rsidR="00DB1706" w:rsidRPr="006C10AC" w:rsidRDefault="00DB1706" w:rsidP="00657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Must</w:t>
            </w:r>
          </w:p>
        </w:tc>
      </w:tr>
      <w:tr w:rsidR="00DB1706" w14:paraId="07740A13" w14:textId="77777777" w:rsidTr="00C77752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4014F9D" w14:textId="1C968049" w:rsidR="00DB1706" w:rsidRPr="00C77752" w:rsidRDefault="0065714D" w:rsidP="00EB2FCB">
            <w:pPr>
              <w:rPr>
                <w:color w:val="156082" w:themeColor="accent1"/>
              </w:rPr>
            </w:pPr>
            <w:r w:rsidRPr="00C77752">
              <w:rPr>
                <w:color w:val="156082" w:themeColor="accent1"/>
              </w:rPr>
              <w:t>18</w:t>
            </w:r>
          </w:p>
        </w:tc>
        <w:tc>
          <w:tcPr>
            <w:tcW w:w="4252" w:type="dxa"/>
            <w:vAlign w:val="center"/>
          </w:tcPr>
          <w:p w14:paraId="015813BA" w14:textId="77061611" w:rsidR="00DB1706" w:rsidRPr="006C10AC" w:rsidRDefault="00DB1706" w:rsidP="00657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Il dipendente può cercare una prenotazione tramite ID</w:t>
            </w:r>
          </w:p>
        </w:tc>
        <w:tc>
          <w:tcPr>
            <w:tcW w:w="2407" w:type="dxa"/>
            <w:vAlign w:val="center"/>
          </w:tcPr>
          <w:p w14:paraId="2AF98A4F" w14:textId="77777777" w:rsidR="00DB1706" w:rsidRPr="006C10AC" w:rsidRDefault="00DB1706" w:rsidP="00657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Funzionale</w:t>
            </w:r>
          </w:p>
        </w:tc>
        <w:tc>
          <w:tcPr>
            <w:tcW w:w="2407" w:type="dxa"/>
            <w:vAlign w:val="center"/>
          </w:tcPr>
          <w:p w14:paraId="423BB3F8" w14:textId="77777777" w:rsidR="00DB1706" w:rsidRPr="006C10AC" w:rsidRDefault="00DB1706" w:rsidP="00657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Must</w:t>
            </w:r>
          </w:p>
        </w:tc>
      </w:tr>
      <w:tr w:rsidR="00DB1706" w14:paraId="0236DBC4" w14:textId="77777777" w:rsidTr="00C77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A67C9D3" w14:textId="7D90218E" w:rsidR="00DB1706" w:rsidRPr="00C77752" w:rsidRDefault="0065714D" w:rsidP="00EB2FCB">
            <w:pPr>
              <w:rPr>
                <w:color w:val="156082" w:themeColor="accent1"/>
              </w:rPr>
            </w:pPr>
            <w:r w:rsidRPr="00C77752">
              <w:rPr>
                <w:color w:val="156082" w:themeColor="accent1"/>
              </w:rPr>
              <w:t>19</w:t>
            </w:r>
          </w:p>
        </w:tc>
        <w:tc>
          <w:tcPr>
            <w:tcW w:w="4252" w:type="dxa"/>
            <w:vAlign w:val="center"/>
          </w:tcPr>
          <w:p w14:paraId="1AB66A8A" w14:textId="6937FF70" w:rsidR="00DB1706" w:rsidRPr="006C10AC" w:rsidRDefault="00DB1706" w:rsidP="00657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Il dipendente può cercare una prenotazione tramite il nome del cliente</w:t>
            </w:r>
          </w:p>
        </w:tc>
        <w:tc>
          <w:tcPr>
            <w:tcW w:w="2407" w:type="dxa"/>
            <w:vAlign w:val="center"/>
          </w:tcPr>
          <w:p w14:paraId="6321DD2A" w14:textId="77777777" w:rsidR="00DB1706" w:rsidRPr="006C10AC" w:rsidRDefault="00DB1706" w:rsidP="00657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Funzionale</w:t>
            </w:r>
          </w:p>
        </w:tc>
        <w:tc>
          <w:tcPr>
            <w:tcW w:w="2407" w:type="dxa"/>
            <w:vAlign w:val="center"/>
          </w:tcPr>
          <w:p w14:paraId="252E7478" w14:textId="77777777" w:rsidR="00DB1706" w:rsidRPr="006C10AC" w:rsidRDefault="00DB1706" w:rsidP="00657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Must</w:t>
            </w:r>
          </w:p>
        </w:tc>
      </w:tr>
      <w:tr w:rsidR="00DB1706" w14:paraId="544566B5" w14:textId="77777777" w:rsidTr="00C77752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5AFE2B0" w14:textId="45763815" w:rsidR="00DB1706" w:rsidRPr="00C77752" w:rsidRDefault="0065714D" w:rsidP="00EB2FCB">
            <w:pPr>
              <w:rPr>
                <w:color w:val="156082" w:themeColor="accent1"/>
              </w:rPr>
            </w:pPr>
            <w:r w:rsidRPr="00C77752">
              <w:rPr>
                <w:color w:val="156082" w:themeColor="accent1"/>
              </w:rPr>
              <w:t>20</w:t>
            </w:r>
          </w:p>
        </w:tc>
        <w:tc>
          <w:tcPr>
            <w:tcW w:w="4252" w:type="dxa"/>
            <w:vAlign w:val="center"/>
          </w:tcPr>
          <w:p w14:paraId="07984219" w14:textId="7941F024" w:rsidR="00DB1706" w:rsidRPr="006C10AC" w:rsidRDefault="00DB1706" w:rsidP="00657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Il dipendente può modificare una prenotazione</w:t>
            </w:r>
            <w:r w:rsidRPr="006C10AC">
              <w:rPr>
                <w:color w:val="002060"/>
              </w:rPr>
              <w:t xml:space="preserve"> non sua</w:t>
            </w:r>
          </w:p>
        </w:tc>
        <w:tc>
          <w:tcPr>
            <w:tcW w:w="2407" w:type="dxa"/>
            <w:vAlign w:val="center"/>
          </w:tcPr>
          <w:p w14:paraId="772C697C" w14:textId="77777777" w:rsidR="00DB1706" w:rsidRPr="006C10AC" w:rsidRDefault="00DB1706" w:rsidP="00657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Funzionale</w:t>
            </w:r>
          </w:p>
        </w:tc>
        <w:tc>
          <w:tcPr>
            <w:tcW w:w="2407" w:type="dxa"/>
            <w:vAlign w:val="center"/>
          </w:tcPr>
          <w:p w14:paraId="7DD7A0EC" w14:textId="77777777" w:rsidR="00DB1706" w:rsidRPr="006C10AC" w:rsidRDefault="00DB1706" w:rsidP="00657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Must</w:t>
            </w:r>
          </w:p>
        </w:tc>
      </w:tr>
      <w:tr w:rsidR="00DB1706" w14:paraId="0D259F6C" w14:textId="77777777" w:rsidTr="00C77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E4AEE08" w14:textId="18494534" w:rsidR="00DB1706" w:rsidRPr="00C77752" w:rsidRDefault="0065714D" w:rsidP="00EB2FCB">
            <w:pPr>
              <w:rPr>
                <w:color w:val="156082" w:themeColor="accent1"/>
              </w:rPr>
            </w:pPr>
            <w:r w:rsidRPr="00C77752">
              <w:rPr>
                <w:color w:val="156082" w:themeColor="accent1"/>
              </w:rPr>
              <w:t>21</w:t>
            </w:r>
          </w:p>
        </w:tc>
        <w:tc>
          <w:tcPr>
            <w:tcW w:w="4252" w:type="dxa"/>
            <w:vAlign w:val="center"/>
          </w:tcPr>
          <w:p w14:paraId="2B9A8FB6" w14:textId="4D36D4F0" w:rsidR="00DB1706" w:rsidRPr="006C10AC" w:rsidRDefault="0065714D" w:rsidP="00657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Il dipendente può approvare o rifiutare una prenotazione</w:t>
            </w:r>
          </w:p>
        </w:tc>
        <w:tc>
          <w:tcPr>
            <w:tcW w:w="2407" w:type="dxa"/>
            <w:vAlign w:val="center"/>
          </w:tcPr>
          <w:p w14:paraId="63880312" w14:textId="77777777" w:rsidR="00DB1706" w:rsidRPr="006C10AC" w:rsidRDefault="00DB1706" w:rsidP="00657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Funzionale</w:t>
            </w:r>
          </w:p>
        </w:tc>
        <w:tc>
          <w:tcPr>
            <w:tcW w:w="2407" w:type="dxa"/>
            <w:vAlign w:val="center"/>
          </w:tcPr>
          <w:p w14:paraId="73EAAE17" w14:textId="77777777" w:rsidR="00DB1706" w:rsidRPr="006C10AC" w:rsidRDefault="00DB1706" w:rsidP="00657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Must</w:t>
            </w:r>
          </w:p>
        </w:tc>
      </w:tr>
      <w:tr w:rsidR="00DB1706" w14:paraId="75900233" w14:textId="77777777" w:rsidTr="00C77752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CD6515" w14:textId="04F891A4" w:rsidR="00DB1706" w:rsidRPr="00C77752" w:rsidRDefault="0065714D" w:rsidP="00EB2FCB">
            <w:pPr>
              <w:rPr>
                <w:color w:val="156082" w:themeColor="accent1"/>
              </w:rPr>
            </w:pPr>
            <w:r w:rsidRPr="00C77752">
              <w:rPr>
                <w:color w:val="156082" w:themeColor="accent1"/>
              </w:rPr>
              <w:t>22</w:t>
            </w:r>
          </w:p>
        </w:tc>
        <w:tc>
          <w:tcPr>
            <w:tcW w:w="4252" w:type="dxa"/>
            <w:vAlign w:val="center"/>
          </w:tcPr>
          <w:p w14:paraId="3AABB20B" w14:textId="3C52A38D" w:rsidR="00DB1706" w:rsidRPr="006C10AC" w:rsidRDefault="0065714D" w:rsidP="00657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Il CEO può svolgere tutte le azioni del dipendente</w:t>
            </w:r>
          </w:p>
        </w:tc>
        <w:tc>
          <w:tcPr>
            <w:tcW w:w="2407" w:type="dxa"/>
            <w:vAlign w:val="center"/>
          </w:tcPr>
          <w:p w14:paraId="67DA1A8C" w14:textId="77777777" w:rsidR="00DB1706" w:rsidRPr="006C10AC" w:rsidRDefault="00DB1706" w:rsidP="00657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Funzionale</w:t>
            </w:r>
          </w:p>
        </w:tc>
        <w:tc>
          <w:tcPr>
            <w:tcW w:w="2407" w:type="dxa"/>
            <w:vAlign w:val="center"/>
          </w:tcPr>
          <w:p w14:paraId="353962CC" w14:textId="77777777" w:rsidR="00DB1706" w:rsidRPr="006C10AC" w:rsidRDefault="00DB1706" w:rsidP="00657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Must</w:t>
            </w:r>
          </w:p>
        </w:tc>
      </w:tr>
      <w:tr w:rsidR="00DB1706" w14:paraId="665DC448" w14:textId="77777777" w:rsidTr="00C77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D6DD71F" w14:textId="14511B90" w:rsidR="00DB1706" w:rsidRPr="00C77752" w:rsidRDefault="0065714D" w:rsidP="00EB2FCB">
            <w:pPr>
              <w:rPr>
                <w:color w:val="156082" w:themeColor="accent1"/>
              </w:rPr>
            </w:pPr>
            <w:r w:rsidRPr="00C77752">
              <w:rPr>
                <w:color w:val="156082" w:themeColor="accent1"/>
              </w:rPr>
              <w:t>23</w:t>
            </w:r>
          </w:p>
        </w:tc>
        <w:tc>
          <w:tcPr>
            <w:tcW w:w="4252" w:type="dxa"/>
            <w:vAlign w:val="center"/>
          </w:tcPr>
          <w:p w14:paraId="19E278E9" w14:textId="564DC16E" w:rsidR="00DB1706" w:rsidRPr="006C10AC" w:rsidRDefault="0065714D" w:rsidP="00657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Il CEO può aggiungere una nuova camera</w:t>
            </w:r>
          </w:p>
        </w:tc>
        <w:tc>
          <w:tcPr>
            <w:tcW w:w="2407" w:type="dxa"/>
            <w:vAlign w:val="center"/>
          </w:tcPr>
          <w:p w14:paraId="20454269" w14:textId="77777777" w:rsidR="00DB1706" w:rsidRPr="006C10AC" w:rsidRDefault="00DB1706" w:rsidP="00657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Funzionale</w:t>
            </w:r>
          </w:p>
        </w:tc>
        <w:tc>
          <w:tcPr>
            <w:tcW w:w="2407" w:type="dxa"/>
            <w:vAlign w:val="center"/>
          </w:tcPr>
          <w:p w14:paraId="1C117FBA" w14:textId="77777777" w:rsidR="00DB1706" w:rsidRPr="006C10AC" w:rsidRDefault="00DB1706" w:rsidP="00657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Must</w:t>
            </w:r>
          </w:p>
        </w:tc>
      </w:tr>
      <w:tr w:rsidR="00DB1706" w14:paraId="57D40C72" w14:textId="77777777" w:rsidTr="00C77752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5F29DF0" w14:textId="77CB3E64" w:rsidR="00DB1706" w:rsidRPr="00C77752" w:rsidRDefault="0065714D" w:rsidP="00EB2FCB">
            <w:pPr>
              <w:rPr>
                <w:color w:val="156082" w:themeColor="accent1"/>
              </w:rPr>
            </w:pPr>
            <w:r w:rsidRPr="00C77752">
              <w:rPr>
                <w:color w:val="156082" w:themeColor="accent1"/>
              </w:rPr>
              <w:t>24</w:t>
            </w:r>
          </w:p>
        </w:tc>
        <w:tc>
          <w:tcPr>
            <w:tcW w:w="4252" w:type="dxa"/>
            <w:vAlign w:val="center"/>
          </w:tcPr>
          <w:p w14:paraId="37A1E26B" w14:textId="54A3BFAC" w:rsidR="00DB1706" w:rsidRPr="006C10AC" w:rsidRDefault="0065714D" w:rsidP="00657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Il CEO può ristrutturare una camera</w:t>
            </w:r>
          </w:p>
        </w:tc>
        <w:tc>
          <w:tcPr>
            <w:tcW w:w="2407" w:type="dxa"/>
            <w:vAlign w:val="center"/>
          </w:tcPr>
          <w:p w14:paraId="587801BB" w14:textId="77777777" w:rsidR="00DB1706" w:rsidRPr="006C10AC" w:rsidRDefault="00DB1706" w:rsidP="00657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Funzionale</w:t>
            </w:r>
          </w:p>
        </w:tc>
        <w:tc>
          <w:tcPr>
            <w:tcW w:w="2407" w:type="dxa"/>
            <w:vAlign w:val="center"/>
          </w:tcPr>
          <w:p w14:paraId="0EE73B21" w14:textId="77777777" w:rsidR="00DB1706" w:rsidRPr="006C10AC" w:rsidRDefault="00DB1706" w:rsidP="00657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Must</w:t>
            </w:r>
          </w:p>
        </w:tc>
      </w:tr>
      <w:tr w:rsidR="00DB1706" w14:paraId="46AEEA2B" w14:textId="77777777" w:rsidTr="00C77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87F729" w14:textId="6DE33968" w:rsidR="00DB1706" w:rsidRPr="00C77752" w:rsidRDefault="0065714D" w:rsidP="00EB2FCB">
            <w:pPr>
              <w:rPr>
                <w:color w:val="156082" w:themeColor="accent1"/>
              </w:rPr>
            </w:pPr>
            <w:r w:rsidRPr="00C77752">
              <w:rPr>
                <w:color w:val="156082" w:themeColor="accent1"/>
              </w:rPr>
              <w:t>25</w:t>
            </w:r>
          </w:p>
        </w:tc>
        <w:tc>
          <w:tcPr>
            <w:tcW w:w="4252" w:type="dxa"/>
            <w:vAlign w:val="center"/>
          </w:tcPr>
          <w:p w14:paraId="7721B323" w14:textId="4662340B" w:rsidR="00DB1706" w:rsidRPr="006C10AC" w:rsidRDefault="0065714D" w:rsidP="00657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Il CEO può rimuovere una camera</w:t>
            </w:r>
          </w:p>
        </w:tc>
        <w:tc>
          <w:tcPr>
            <w:tcW w:w="2407" w:type="dxa"/>
            <w:vAlign w:val="center"/>
          </w:tcPr>
          <w:p w14:paraId="62E23E59" w14:textId="77777777" w:rsidR="00DB1706" w:rsidRPr="006C10AC" w:rsidRDefault="00DB1706" w:rsidP="00657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Funzionale</w:t>
            </w:r>
          </w:p>
        </w:tc>
        <w:tc>
          <w:tcPr>
            <w:tcW w:w="2407" w:type="dxa"/>
            <w:vAlign w:val="center"/>
          </w:tcPr>
          <w:p w14:paraId="1C7EC742" w14:textId="77777777" w:rsidR="00DB1706" w:rsidRPr="006C10AC" w:rsidRDefault="00DB1706" w:rsidP="00657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Must</w:t>
            </w:r>
          </w:p>
        </w:tc>
      </w:tr>
      <w:tr w:rsidR="00DB1706" w14:paraId="36E27A3B" w14:textId="77777777" w:rsidTr="00C77752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EE46316" w14:textId="357505E1" w:rsidR="00DB1706" w:rsidRPr="00C77752" w:rsidRDefault="0065714D" w:rsidP="00EB2FCB">
            <w:pPr>
              <w:rPr>
                <w:color w:val="156082" w:themeColor="accent1"/>
              </w:rPr>
            </w:pPr>
            <w:r w:rsidRPr="00C77752">
              <w:rPr>
                <w:color w:val="156082" w:themeColor="accent1"/>
              </w:rPr>
              <w:t>26</w:t>
            </w:r>
          </w:p>
        </w:tc>
        <w:tc>
          <w:tcPr>
            <w:tcW w:w="4252" w:type="dxa"/>
            <w:vAlign w:val="center"/>
          </w:tcPr>
          <w:p w14:paraId="2ABA1950" w14:textId="1CB86644" w:rsidR="00DB1706" w:rsidRPr="006C10AC" w:rsidRDefault="0065714D" w:rsidP="00657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 xml:space="preserve">Il CEO può promuovere un </w:t>
            </w:r>
            <w:r w:rsidRPr="006C10AC">
              <w:rPr>
                <w:color w:val="002060"/>
              </w:rPr>
              <w:t>utente a dipendente</w:t>
            </w:r>
          </w:p>
        </w:tc>
        <w:tc>
          <w:tcPr>
            <w:tcW w:w="2407" w:type="dxa"/>
            <w:vAlign w:val="center"/>
          </w:tcPr>
          <w:p w14:paraId="4069CF21" w14:textId="77777777" w:rsidR="00DB1706" w:rsidRPr="006C10AC" w:rsidRDefault="00DB1706" w:rsidP="00657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Funzionale</w:t>
            </w:r>
          </w:p>
        </w:tc>
        <w:tc>
          <w:tcPr>
            <w:tcW w:w="2407" w:type="dxa"/>
            <w:vAlign w:val="center"/>
          </w:tcPr>
          <w:p w14:paraId="363C0040" w14:textId="77777777" w:rsidR="00DB1706" w:rsidRPr="006C10AC" w:rsidRDefault="00DB1706" w:rsidP="00657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Must</w:t>
            </w:r>
          </w:p>
        </w:tc>
      </w:tr>
      <w:tr w:rsidR="00DB1706" w14:paraId="075E8166" w14:textId="77777777" w:rsidTr="00C77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5BFD10D" w14:textId="7FEB34A9" w:rsidR="0065714D" w:rsidRPr="00C77752" w:rsidRDefault="0065714D" w:rsidP="00EA067D">
            <w:pPr>
              <w:rPr>
                <w:b w:val="0"/>
                <w:bCs w:val="0"/>
                <w:color w:val="156082" w:themeColor="accent1"/>
              </w:rPr>
            </w:pPr>
            <w:r w:rsidRPr="00C77752">
              <w:rPr>
                <w:color w:val="156082" w:themeColor="accent1"/>
              </w:rPr>
              <w:t>27</w:t>
            </w:r>
          </w:p>
        </w:tc>
        <w:tc>
          <w:tcPr>
            <w:tcW w:w="4252" w:type="dxa"/>
            <w:vAlign w:val="center"/>
          </w:tcPr>
          <w:p w14:paraId="5AC3E76B" w14:textId="111800AF" w:rsidR="00C46056" w:rsidRPr="006C10AC" w:rsidRDefault="0065714D" w:rsidP="00657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Il CEO può rimuovere una prenotazione</w:t>
            </w:r>
          </w:p>
        </w:tc>
        <w:tc>
          <w:tcPr>
            <w:tcW w:w="2407" w:type="dxa"/>
            <w:vAlign w:val="center"/>
          </w:tcPr>
          <w:p w14:paraId="2891CBEA" w14:textId="02434F9F" w:rsidR="00C46056" w:rsidRPr="006C10AC" w:rsidRDefault="00DB1706" w:rsidP="00657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Funzionale</w:t>
            </w:r>
          </w:p>
        </w:tc>
        <w:tc>
          <w:tcPr>
            <w:tcW w:w="2407" w:type="dxa"/>
            <w:vAlign w:val="center"/>
          </w:tcPr>
          <w:p w14:paraId="7C4893E4" w14:textId="73AADDDA" w:rsidR="00C46056" w:rsidRPr="006C10AC" w:rsidRDefault="00DB1706" w:rsidP="00657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Must</w:t>
            </w:r>
          </w:p>
        </w:tc>
      </w:tr>
      <w:tr w:rsidR="0065714D" w14:paraId="0FC014B7" w14:textId="77777777" w:rsidTr="00C77752">
        <w:tblPrEx>
          <w:jc w:val="left"/>
        </w:tblPrEx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9D250E4" w14:textId="4A06F2AF" w:rsidR="0065714D" w:rsidRPr="00C77752" w:rsidRDefault="0065714D" w:rsidP="00EB2FCB">
            <w:pPr>
              <w:rPr>
                <w:color w:val="156082" w:themeColor="accent1"/>
              </w:rPr>
            </w:pPr>
            <w:r w:rsidRPr="00C77752">
              <w:rPr>
                <w:color w:val="156082" w:themeColor="accent1"/>
              </w:rPr>
              <w:t>28</w:t>
            </w:r>
          </w:p>
        </w:tc>
        <w:tc>
          <w:tcPr>
            <w:tcW w:w="4252" w:type="dxa"/>
            <w:vAlign w:val="center"/>
          </w:tcPr>
          <w:p w14:paraId="74761E41" w14:textId="4219CBD7" w:rsidR="0065714D" w:rsidRPr="006C10AC" w:rsidRDefault="0065714D" w:rsidP="00657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L'utente CEO può esportare i dati delle camere in formato CSV</w:t>
            </w:r>
          </w:p>
        </w:tc>
        <w:tc>
          <w:tcPr>
            <w:tcW w:w="2407" w:type="dxa"/>
            <w:vAlign w:val="center"/>
          </w:tcPr>
          <w:p w14:paraId="7273A53D" w14:textId="77777777" w:rsidR="0065714D" w:rsidRPr="006C10AC" w:rsidRDefault="0065714D" w:rsidP="00657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Funzionale</w:t>
            </w:r>
          </w:p>
        </w:tc>
        <w:tc>
          <w:tcPr>
            <w:tcW w:w="2407" w:type="dxa"/>
            <w:vAlign w:val="center"/>
          </w:tcPr>
          <w:p w14:paraId="5996F84A" w14:textId="62CA851B" w:rsidR="0065714D" w:rsidRPr="006C10AC" w:rsidRDefault="0065714D" w:rsidP="00657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Should</w:t>
            </w:r>
          </w:p>
        </w:tc>
      </w:tr>
      <w:tr w:rsidR="0065714D" w14:paraId="1F33B54F" w14:textId="77777777" w:rsidTr="00C7775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E75E30" w14:textId="14F5D97A" w:rsidR="0065714D" w:rsidRPr="00C77752" w:rsidRDefault="0065714D" w:rsidP="00EB2FCB">
            <w:pPr>
              <w:rPr>
                <w:color w:val="156082" w:themeColor="accent1"/>
              </w:rPr>
            </w:pPr>
            <w:r w:rsidRPr="00C77752">
              <w:rPr>
                <w:color w:val="156082" w:themeColor="accent1"/>
              </w:rPr>
              <w:t>29</w:t>
            </w:r>
          </w:p>
        </w:tc>
        <w:tc>
          <w:tcPr>
            <w:tcW w:w="4252" w:type="dxa"/>
            <w:vAlign w:val="center"/>
          </w:tcPr>
          <w:p w14:paraId="051529A3" w14:textId="05921BB5" w:rsidR="0065714D" w:rsidRPr="006C10AC" w:rsidRDefault="0065714D" w:rsidP="00657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L'utente CEO può esportare i dati delle prenotazioni in formato CSV</w:t>
            </w:r>
          </w:p>
        </w:tc>
        <w:tc>
          <w:tcPr>
            <w:tcW w:w="2407" w:type="dxa"/>
            <w:vAlign w:val="center"/>
          </w:tcPr>
          <w:p w14:paraId="17EB0FA9" w14:textId="77777777" w:rsidR="0065714D" w:rsidRPr="006C10AC" w:rsidRDefault="0065714D" w:rsidP="00657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Funzionale</w:t>
            </w:r>
          </w:p>
        </w:tc>
        <w:tc>
          <w:tcPr>
            <w:tcW w:w="2407" w:type="dxa"/>
            <w:vAlign w:val="center"/>
          </w:tcPr>
          <w:p w14:paraId="2FC477C6" w14:textId="3C080B5A" w:rsidR="0065714D" w:rsidRPr="006C10AC" w:rsidRDefault="0065714D" w:rsidP="00657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Should</w:t>
            </w:r>
          </w:p>
        </w:tc>
      </w:tr>
      <w:tr w:rsidR="0065714D" w14:paraId="079E1AB4" w14:textId="77777777" w:rsidTr="00C77752">
        <w:tblPrEx>
          <w:jc w:val="left"/>
        </w:tblPrEx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DBF4B07" w14:textId="667290E0" w:rsidR="0065714D" w:rsidRPr="00C77752" w:rsidRDefault="0065714D" w:rsidP="00EB2FCB">
            <w:pPr>
              <w:rPr>
                <w:color w:val="156082" w:themeColor="accent1"/>
              </w:rPr>
            </w:pPr>
            <w:r w:rsidRPr="00C77752">
              <w:rPr>
                <w:color w:val="156082" w:themeColor="accent1"/>
              </w:rPr>
              <w:t>30</w:t>
            </w:r>
          </w:p>
        </w:tc>
        <w:tc>
          <w:tcPr>
            <w:tcW w:w="4252" w:type="dxa"/>
            <w:vAlign w:val="center"/>
          </w:tcPr>
          <w:p w14:paraId="4EAE0F47" w14:textId="0300748E" w:rsidR="0065714D" w:rsidRPr="006C10AC" w:rsidRDefault="0065714D" w:rsidP="00657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L'utente CEO può esportare i dati degli utenti in formato CSV</w:t>
            </w:r>
          </w:p>
        </w:tc>
        <w:tc>
          <w:tcPr>
            <w:tcW w:w="2407" w:type="dxa"/>
            <w:vAlign w:val="center"/>
          </w:tcPr>
          <w:p w14:paraId="068CF86E" w14:textId="77777777" w:rsidR="0065714D" w:rsidRPr="006C10AC" w:rsidRDefault="0065714D" w:rsidP="00657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Funzionale</w:t>
            </w:r>
          </w:p>
        </w:tc>
        <w:tc>
          <w:tcPr>
            <w:tcW w:w="2407" w:type="dxa"/>
            <w:vAlign w:val="center"/>
          </w:tcPr>
          <w:p w14:paraId="69233B12" w14:textId="5E2F7146" w:rsidR="0065714D" w:rsidRPr="006C10AC" w:rsidRDefault="0065714D" w:rsidP="00657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Should</w:t>
            </w:r>
          </w:p>
        </w:tc>
      </w:tr>
      <w:tr w:rsidR="0065714D" w14:paraId="2325E871" w14:textId="77777777" w:rsidTr="00C7775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77313DA" w14:textId="0CE3270D" w:rsidR="0065714D" w:rsidRPr="00C77752" w:rsidRDefault="0065714D" w:rsidP="00EB2FCB">
            <w:pPr>
              <w:rPr>
                <w:color w:val="156082" w:themeColor="accent1"/>
              </w:rPr>
            </w:pPr>
            <w:r w:rsidRPr="00C77752">
              <w:rPr>
                <w:color w:val="156082" w:themeColor="accent1"/>
              </w:rPr>
              <w:t>31</w:t>
            </w:r>
          </w:p>
        </w:tc>
        <w:tc>
          <w:tcPr>
            <w:tcW w:w="4252" w:type="dxa"/>
            <w:vAlign w:val="center"/>
          </w:tcPr>
          <w:p w14:paraId="74CD6F54" w14:textId="3CE0F419" w:rsidR="0065714D" w:rsidRPr="006C10AC" w:rsidRDefault="0065714D" w:rsidP="00657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L'utente CEO può importare i dati delle camere da un file CSV</w:t>
            </w:r>
          </w:p>
        </w:tc>
        <w:tc>
          <w:tcPr>
            <w:tcW w:w="2407" w:type="dxa"/>
            <w:vAlign w:val="center"/>
          </w:tcPr>
          <w:p w14:paraId="0834E141" w14:textId="77777777" w:rsidR="0065714D" w:rsidRPr="006C10AC" w:rsidRDefault="0065714D" w:rsidP="00657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Funzionale</w:t>
            </w:r>
          </w:p>
        </w:tc>
        <w:tc>
          <w:tcPr>
            <w:tcW w:w="2407" w:type="dxa"/>
            <w:vAlign w:val="center"/>
          </w:tcPr>
          <w:p w14:paraId="6FB23847" w14:textId="7FE68A3A" w:rsidR="0065714D" w:rsidRPr="006C10AC" w:rsidRDefault="0065714D" w:rsidP="00657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Should</w:t>
            </w:r>
          </w:p>
        </w:tc>
      </w:tr>
      <w:tr w:rsidR="0065714D" w14:paraId="120E8765" w14:textId="77777777" w:rsidTr="00C77752">
        <w:tblPrEx>
          <w:jc w:val="left"/>
        </w:tblPrEx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052F937" w14:textId="0F25BE0B" w:rsidR="0065714D" w:rsidRPr="00C77752" w:rsidRDefault="0065714D" w:rsidP="00EB2FCB">
            <w:pPr>
              <w:rPr>
                <w:color w:val="156082" w:themeColor="accent1"/>
              </w:rPr>
            </w:pPr>
            <w:r w:rsidRPr="00C77752">
              <w:rPr>
                <w:color w:val="156082" w:themeColor="accent1"/>
              </w:rPr>
              <w:t>32</w:t>
            </w:r>
          </w:p>
        </w:tc>
        <w:tc>
          <w:tcPr>
            <w:tcW w:w="4252" w:type="dxa"/>
            <w:vAlign w:val="center"/>
          </w:tcPr>
          <w:p w14:paraId="0A2F755F" w14:textId="2998EA93" w:rsidR="0065714D" w:rsidRPr="006C10AC" w:rsidRDefault="0065714D" w:rsidP="00657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L'utente CEO può importare i dati delle prenotazioni da un file CSV</w:t>
            </w:r>
          </w:p>
        </w:tc>
        <w:tc>
          <w:tcPr>
            <w:tcW w:w="2407" w:type="dxa"/>
            <w:vAlign w:val="center"/>
          </w:tcPr>
          <w:p w14:paraId="59B66E71" w14:textId="77777777" w:rsidR="0065714D" w:rsidRPr="006C10AC" w:rsidRDefault="0065714D" w:rsidP="00657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Funzionale</w:t>
            </w:r>
          </w:p>
        </w:tc>
        <w:tc>
          <w:tcPr>
            <w:tcW w:w="2407" w:type="dxa"/>
            <w:vAlign w:val="center"/>
          </w:tcPr>
          <w:p w14:paraId="46B7BE5B" w14:textId="1CDEB6B9" w:rsidR="0065714D" w:rsidRPr="006C10AC" w:rsidRDefault="0065714D" w:rsidP="00657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Should</w:t>
            </w:r>
          </w:p>
        </w:tc>
      </w:tr>
      <w:tr w:rsidR="0065714D" w14:paraId="1337BA66" w14:textId="77777777" w:rsidTr="00C7775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26CFB77" w14:textId="7A50745F" w:rsidR="0065714D" w:rsidRPr="00C77752" w:rsidRDefault="0065714D" w:rsidP="00EB2FCB">
            <w:pPr>
              <w:rPr>
                <w:color w:val="156082" w:themeColor="accent1"/>
              </w:rPr>
            </w:pPr>
            <w:r w:rsidRPr="00C77752">
              <w:rPr>
                <w:color w:val="156082" w:themeColor="accent1"/>
              </w:rPr>
              <w:t>33</w:t>
            </w:r>
          </w:p>
        </w:tc>
        <w:tc>
          <w:tcPr>
            <w:tcW w:w="4252" w:type="dxa"/>
            <w:vAlign w:val="center"/>
          </w:tcPr>
          <w:p w14:paraId="39F7F2E6" w14:textId="580374CD" w:rsidR="0065714D" w:rsidRPr="006C10AC" w:rsidRDefault="0065714D" w:rsidP="00657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L'utente CEO può importare i dati degli utenti da un file CSV</w:t>
            </w:r>
          </w:p>
        </w:tc>
        <w:tc>
          <w:tcPr>
            <w:tcW w:w="2407" w:type="dxa"/>
            <w:vAlign w:val="center"/>
          </w:tcPr>
          <w:p w14:paraId="782E4641" w14:textId="77777777" w:rsidR="0065714D" w:rsidRPr="006C10AC" w:rsidRDefault="0065714D" w:rsidP="00657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Funzionale</w:t>
            </w:r>
          </w:p>
        </w:tc>
        <w:tc>
          <w:tcPr>
            <w:tcW w:w="2407" w:type="dxa"/>
            <w:vAlign w:val="center"/>
          </w:tcPr>
          <w:p w14:paraId="224A309D" w14:textId="6D25A170" w:rsidR="0065714D" w:rsidRPr="006C10AC" w:rsidRDefault="0065714D" w:rsidP="00657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Should</w:t>
            </w:r>
          </w:p>
        </w:tc>
      </w:tr>
      <w:tr w:rsidR="0065714D" w14:paraId="25D66C73" w14:textId="77777777" w:rsidTr="00C77752">
        <w:tblPrEx>
          <w:jc w:val="left"/>
        </w:tblPrEx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BF699D8" w14:textId="2439B537" w:rsidR="0065714D" w:rsidRPr="00C77752" w:rsidRDefault="0065714D" w:rsidP="00EB2FCB">
            <w:pPr>
              <w:rPr>
                <w:color w:val="156082" w:themeColor="accent1"/>
              </w:rPr>
            </w:pPr>
            <w:r w:rsidRPr="00C77752">
              <w:rPr>
                <w:color w:val="156082" w:themeColor="accent1"/>
              </w:rPr>
              <w:t>34</w:t>
            </w:r>
          </w:p>
        </w:tc>
        <w:tc>
          <w:tcPr>
            <w:tcW w:w="4252" w:type="dxa"/>
            <w:vAlign w:val="center"/>
          </w:tcPr>
          <w:p w14:paraId="1E78D58D" w14:textId="67DFDB3B" w:rsidR="0065714D" w:rsidRPr="006C10AC" w:rsidRDefault="0065714D" w:rsidP="00657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L'utente CEO può salvare i dati su file binario</w:t>
            </w:r>
          </w:p>
        </w:tc>
        <w:tc>
          <w:tcPr>
            <w:tcW w:w="2407" w:type="dxa"/>
            <w:vAlign w:val="center"/>
          </w:tcPr>
          <w:p w14:paraId="1CA55326" w14:textId="77777777" w:rsidR="0065714D" w:rsidRPr="006C10AC" w:rsidRDefault="0065714D" w:rsidP="00657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Funzionale</w:t>
            </w:r>
          </w:p>
        </w:tc>
        <w:tc>
          <w:tcPr>
            <w:tcW w:w="2407" w:type="dxa"/>
            <w:vAlign w:val="center"/>
          </w:tcPr>
          <w:p w14:paraId="0D7392E1" w14:textId="07680AB9" w:rsidR="0065714D" w:rsidRPr="006C10AC" w:rsidRDefault="0065714D" w:rsidP="006571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Should</w:t>
            </w:r>
          </w:p>
        </w:tc>
      </w:tr>
      <w:tr w:rsidR="0065714D" w14:paraId="6EA05455" w14:textId="77777777" w:rsidTr="00C7775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E0B3FC9" w14:textId="00BD0239" w:rsidR="0065714D" w:rsidRPr="00C77752" w:rsidRDefault="0065714D" w:rsidP="00EB2FCB">
            <w:pPr>
              <w:rPr>
                <w:color w:val="156082" w:themeColor="accent1"/>
              </w:rPr>
            </w:pPr>
            <w:r w:rsidRPr="00C77752">
              <w:rPr>
                <w:color w:val="156082" w:themeColor="accent1"/>
              </w:rPr>
              <w:t>35</w:t>
            </w:r>
          </w:p>
        </w:tc>
        <w:tc>
          <w:tcPr>
            <w:tcW w:w="4252" w:type="dxa"/>
            <w:vAlign w:val="center"/>
          </w:tcPr>
          <w:p w14:paraId="009ACADB" w14:textId="1102FA14" w:rsidR="0065714D" w:rsidRPr="006C10AC" w:rsidRDefault="0065714D" w:rsidP="00657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L'utente CEO può caricare i dati da file binario</w:t>
            </w:r>
          </w:p>
        </w:tc>
        <w:tc>
          <w:tcPr>
            <w:tcW w:w="2407" w:type="dxa"/>
            <w:vAlign w:val="center"/>
          </w:tcPr>
          <w:p w14:paraId="4D64D5F3" w14:textId="77777777" w:rsidR="0065714D" w:rsidRPr="006C10AC" w:rsidRDefault="0065714D" w:rsidP="00657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Funzionale</w:t>
            </w:r>
          </w:p>
        </w:tc>
        <w:tc>
          <w:tcPr>
            <w:tcW w:w="2407" w:type="dxa"/>
            <w:vAlign w:val="center"/>
          </w:tcPr>
          <w:p w14:paraId="3070B36E" w14:textId="2115047A" w:rsidR="0065714D" w:rsidRPr="006C10AC" w:rsidRDefault="0065714D" w:rsidP="006571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</w:rPr>
            </w:pPr>
            <w:r w:rsidRPr="006C10AC">
              <w:rPr>
                <w:color w:val="002060"/>
              </w:rPr>
              <w:t>Should</w:t>
            </w:r>
          </w:p>
        </w:tc>
      </w:tr>
    </w:tbl>
    <w:p w14:paraId="09F7F632" w14:textId="77777777" w:rsidR="00EA067D" w:rsidRDefault="00EA067D" w:rsidP="0065714D"/>
    <w:p w14:paraId="73EBAC67" w14:textId="1C7D5F4D" w:rsidR="00FB0FF1" w:rsidRPr="00FB0FF1" w:rsidRDefault="00FB0FF1" w:rsidP="00FB0FF1">
      <w:pPr>
        <w:pStyle w:val="Titolo2"/>
        <w:rPr>
          <w:u w:val="single"/>
        </w:rPr>
      </w:pPr>
      <w:r w:rsidRPr="00FB0FF1">
        <w:rPr>
          <w:u w:val="single"/>
        </w:rPr>
        <w:t>Diagramma dei Casi d’uso</w:t>
      </w:r>
    </w:p>
    <w:p w14:paraId="64A0C015" w14:textId="4453FB80" w:rsidR="00FB0FF1" w:rsidRDefault="00FB0FF1" w:rsidP="0065714D">
      <w:r>
        <w:rPr>
          <w:noProof/>
        </w:rPr>
        <w:drawing>
          <wp:inline distT="0" distB="0" distL="0" distR="0" wp14:anchorId="64E43D7B" wp14:editId="6F579D43">
            <wp:extent cx="6120130" cy="6334760"/>
            <wp:effectExtent l="0" t="0" r="0" b="8890"/>
            <wp:docPr id="119426476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264764" name="Immagine 119426476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3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A3E8" w14:textId="77777777" w:rsidR="00FB0FF1" w:rsidRDefault="00FB0FF1" w:rsidP="0065714D"/>
    <w:p w14:paraId="310DE86F" w14:textId="77777777" w:rsidR="00FB0FF1" w:rsidRDefault="00FB0FF1">
      <w:r>
        <w:br w:type="page"/>
      </w:r>
    </w:p>
    <w:p w14:paraId="2982548A" w14:textId="7BFE9459" w:rsidR="00FB0FF1" w:rsidRDefault="00FB0FF1" w:rsidP="00FB0FF1">
      <w:pPr>
        <w:pStyle w:val="Titolo2"/>
        <w:rPr>
          <w:u w:val="single"/>
        </w:rPr>
      </w:pPr>
      <w:r w:rsidRPr="00FB0FF1">
        <w:rPr>
          <w:u w:val="single"/>
        </w:rPr>
        <w:t>Diagramma delle classi</w:t>
      </w:r>
    </w:p>
    <w:p w14:paraId="45086D58" w14:textId="3E9E3FE4" w:rsidR="00FB0FF1" w:rsidRDefault="00A3682E" w:rsidP="00FB0FF1">
      <w:r>
        <w:rPr>
          <w:noProof/>
        </w:rPr>
        <w:drawing>
          <wp:inline distT="0" distB="0" distL="0" distR="0" wp14:anchorId="5805E591" wp14:editId="44E09456">
            <wp:extent cx="6120130" cy="7111365"/>
            <wp:effectExtent l="0" t="0" r="0" b="0"/>
            <wp:docPr id="75772135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21350" name="Immagine 75772135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1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FAB2" w14:textId="77777777" w:rsidR="00A3682E" w:rsidRPr="00FB0FF1" w:rsidRDefault="00A3682E" w:rsidP="00FB0FF1"/>
    <w:sectPr w:rsidR="00A3682E" w:rsidRPr="00FB0FF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93AF7"/>
    <w:multiLevelType w:val="hybridMultilevel"/>
    <w:tmpl w:val="C4ACAE5A"/>
    <w:lvl w:ilvl="0" w:tplc="7192559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37B14"/>
    <w:multiLevelType w:val="hybridMultilevel"/>
    <w:tmpl w:val="C666B848"/>
    <w:lvl w:ilvl="0" w:tplc="56289432">
      <w:start w:val="1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28525">
    <w:abstractNumId w:val="0"/>
  </w:num>
  <w:num w:numId="2" w16cid:durableId="601646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67D"/>
    <w:rsid w:val="005105AE"/>
    <w:rsid w:val="00563031"/>
    <w:rsid w:val="0065714D"/>
    <w:rsid w:val="006C10AC"/>
    <w:rsid w:val="0085566C"/>
    <w:rsid w:val="00900E0F"/>
    <w:rsid w:val="00961EA3"/>
    <w:rsid w:val="00A30F19"/>
    <w:rsid w:val="00A3682E"/>
    <w:rsid w:val="00C46056"/>
    <w:rsid w:val="00C77752"/>
    <w:rsid w:val="00C77CC2"/>
    <w:rsid w:val="00DB1706"/>
    <w:rsid w:val="00EA067D"/>
    <w:rsid w:val="00FB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BD154"/>
  <w15:chartTrackingRefBased/>
  <w15:docId w15:val="{BED9E823-F088-49A1-972D-A6224950A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A06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06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06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06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06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06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06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06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06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A06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06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06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067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067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067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067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067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067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06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A06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06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06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A06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067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A067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A067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06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067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A067D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EA0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EA067D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9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527A3-E06F-4386-93F9-14D6C586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</Pages>
  <Words>471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4</vt:i4>
      </vt:variant>
    </vt:vector>
  </HeadingPairs>
  <TitlesOfParts>
    <vt:vector size="5" baseType="lpstr">
      <vt:lpstr/>
      <vt:lpstr>Sea-Side Resort Analisi dei requisiti, diagramma dei casi d’uso e delle classi</vt:lpstr>
      <vt:lpstr>    Analisi dei requisiti</vt:lpstr>
      <vt:lpstr>    Diagramma dei Casi d’uso</vt:lpstr>
      <vt:lpstr>    Diagramma delle classi</vt:lpstr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Sapienza</dc:creator>
  <cp:keywords/>
  <dc:description/>
  <cp:lastModifiedBy>Alessandro Sapienza</cp:lastModifiedBy>
  <cp:revision>1</cp:revision>
  <dcterms:created xsi:type="dcterms:W3CDTF">2024-05-13T09:01:00Z</dcterms:created>
  <dcterms:modified xsi:type="dcterms:W3CDTF">2024-05-13T15:09:00Z</dcterms:modified>
</cp:coreProperties>
</file>